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2E8C8E0F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76DE">
        <w:rPr>
          <w:rFonts w:ascii="Times New Roman" w:hAnsi="Times New Roman" w:cs="Times New Roman"/>
          <w:sz w:val="20"/>
          <w:szCs w:val="20"/>
        </w:rPr>
        <w:t>1676135867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13314690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757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779315407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3B1B3F28" w:rsidR="007B293B" w:rsidRPr="0073277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75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779315407</w:t>
      </w:r>
    </w:p>
    <w:p w14:paraId="10CA8339" w14:textId="1F52BC92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25E5">
        <w:rPr>
          <w:rFonts w:ascii="Times New Roman" w:hAnsi="Times New Roman" w:cs="Times New Roman"/>
          <w:b/>
          <w:bCs/>
          <w:sz w:val="24"/>
          <w:szCs w:val="24"/>
        </w:rPr>
        <w:t xml:space="preserve">JÓNI JÓZSEF </w:t>
      </w:r>
    </w:p>
    <w:p w14:paraId="3B1013A4" w14:textId="6E891A28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6DE">
        <w:rPr>
          <w:rFonts w:ascii="Times New Roman" w:hAnsi="Times New Roman" w:cs="Times New Roman"/>
          <w:b/>
          <w:sz w:val="24"/>
          <w:szCs w:val="24"/>
        </w:rPr>
        <w:t>8416693730</w:t>
      </w:r>
    </w:p>
    <w:p w14:paraId="6E4AA3E4" w14:textId="4319AC5F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CD1D10">
        <w:rPr>
          <w:rFonts w:ascii="Times New Roman" w:hAnsi="Times New Roman" w:cs="Times New Roman"/>
          <w:b/>
          <w:sz w:val="24"/>
          <w:szCs w:val="24"/>
        </w:rPr>
        <w:t xml:space="preserve">június </w:t>
      </w:r>
      <w:r w:rsidR="00411D15">
        <w:rPr>
          <w:rFonts w:ascii="Times New Roman" w:hAnsi="Times New Roman" w:cs="Times New Roman"/>
          <w:b/>
          <w:sz w:val="24"/>
          <w:szCs w:val="24"/>
        </w:rPr>
        <w:t>24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6C65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08D3"/>
    <w:rsid w:val="000425E5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2928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27D09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D38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43EC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3AE3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49E0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16FBB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5B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6119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956E4"/>
    <w:rsid w:val="002A5F69"/>
    <w:rsid w:val="002A7046"/>
    <w:rsid w:val="002B05E9"/>
    <w:rsid w:val="002B1EBE"/>
    <w:rsid w:val="002B294C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05C3F"/>
    <w:rsid w:val="003119D2"/>
    <w:rsid w:val="003121AD"/>
    <w:rsid w:val="00312601"/>
    <w:rsid w:val="00312EEC"/>
    <w:rsid w:val="0031406B"/>
    <w:rsid w:val="0031417A"/>
    <w:rsid w:val="00314A8D"/>
    <w:rsid w:val="00320CAF"/>
    <w:rsid w:val="00322B1C"/>
    <w:rsid w:val="00323B35"/>
    <w:rsid w:val="00323C86"/>
    <w:rsid w:val="00324B6D"/>
    <w:rsid w:val="003311F5"/>
    <w:rsid w:val="003316CA"/>
    <w:rsid w:val="00332BDC"/>
    <w:rsid w:val="003342DE"/>
    <w:rsid w:val="003372AD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235B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3F5386"/>
    <w:rsid w:val="00400BEE"/>
    <w:rsid w:val="00401876"/>
    <w:rsid w:val="00401B3E"/>
    <w:rsid w:val="00403326"/>
    <w:rsid w:val="00403FF8"/>
    <w:rsid w:val="0040413F"/>
    <w:rsid w:val="004051DE"/>
    <w:rsid w:val="0041124E"/>
    <w:rsid w:val="00411D15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3A24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613"/>
    <w:rsid w:val="005137C8"/>
    <w:rsid w:val="005203BA"/>
    <w:rsid w:val="005204BA"/>
    <w:rsid w:val="00521271"/>
    <w:rsid w:val="00521E82"/>
    <w:rsid w:val="0052296A"/>
    <w:rsid w:val="00523483"/>
    <w:rsid w:val="00524F40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4C0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4FC2"/>
    <w:rsid w:val="005B596F"/>
    <w:rsid w:val="005B6B9F"/>
    <w:rsid w:val="005C22E3"/>
    <w:rsid w:val="005C2384"/>
    <w:rsid w:val="005C308F"/>
    <w:rsid w:val="005C3E3F"/>
    <w:rsid w:val="005C3F4E"/>
    <w:rsid w:val="005C58A2"/>
    <w:rsid w:val="005C5F83"/>
    <w:rsid w:val="005C6DFD"/>
    <w:rsid w:val="005C7601"/>
    <w:rsid w:val="005C78E6"/>
    <w:rsid w:val="005C7D69"/>
    <w:rsid w:val="005E75B6"/>
    <w:rsid w:val="005F2E4C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37D72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472F"/>
    <w:rsid w:val="006750EB"/>
    <w:rsid w:val="00677B69"/>
    <w:rsid w:val="00681C87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97CE0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9A9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0DCD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277E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576DE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607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05C6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3DB0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1C0A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87626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4D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2F"/>
    <w:rsid w:val="00A84532"/>
    <w:rsid w:val="00A8552B"/>
    <w:rsid w:val="00A86BE8"/>
    <w:rsid w:val="00A87768"/>
    <w:rsid w:val="00A90EB9"/>
    <w:rsid w:val="00A912CB"/>
    <w:rsid w:val="00A912E3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53A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7BB"/>
    <w:rsid w:val="00AD0E6E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3EE3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366EA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6001"/>
    <w:rsid w:val="00B571FE"/>
    <w:rsid w:val="00B57494"/>
    <w:rsid w:val="00B60B60"/>
    <w:rsid w:val="00B61F37"/>
    <w:rsid w:val="00B62E59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38C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6D2A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5A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222B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56E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1D10"/>
    <w:rsid w:val="00CD26D5"/>
    <w:rsid w:val="00CD415B"/>
    <w:rsid w:val="00CD6A05"/>
    <w:rsid w:val="00CD6E8D"/>
    <w:rsid w:val="00CD7488"/>
    <w:rsid w:val="00CE2090"/>
    <w:rsid w:val="00CE272A"/>
    <w:rsid w:val="00CE3BAD"/>
    <w:rsid w:val="00CE3F9E"/>
    <w:rsid w:val="00CE5EB3"/>
    <w:rsid w:val="00CE6438"/>
    <w:rsid w:val="00CE66BC"/>
    <w:rsid w:val="00CE7223"/>
    <w:rsid w:val="00CF2B14"/>
    <w:rsid w:val="00CF3EC3"/>
    <w:rsid w:val="00CF3F7C"/>
    <w:rsid w:val="00CF61A0"/>
    <w:rsid w:val="00CF70F5"/>
    <w:rsid w:val="00CF76FC"/>
    <w:rsid w:val="00CF7DCF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0BA3"/>
    <w:rsid w:val="00E614B3"/>
    <w:rsid w:val="00E61661"/>
    <w:rsid w:val="00E616FF"/>
    <w:rsid w:val="00E61C3A"/>
    <w:rsid w:val="00E64DF1"/>
    <w:rsid w:val="00E654C8"/>
    <w:rsid w:val="00E72A91"/>
    <w:rsid w:val="00E72F2D"/>
    <w:rsid w:val="00E75E31"/>
    <w:rsid w:val="00E8019D"/>
    <w:rsid w:val="00E8284F"/>
    <w:rsid w:val="00E85B9D"/>
    <w:rsid w:val="00E85CF5"/>
    <w:rsid w:val="00E8633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481"/>
    <w:rsid w:val="00EB76D4"/>
    <w:rsid w:val="00EC24A2"/>
    <w:rsid w:val="00EC279E"/>
    <w:rsid w:val="00EC4CA5"/>
    <w:rsid w:val="00EC4D55"/>
    <w:rsid w:val="00EC5892"/>
    <w:rsid w:val="00EC5D89"/>
    <w:rsid w:val="00EC648E"/>
    <w:rsid w:val="00EC7A67"/>
    <w:rsid w:val="00EC7C11"/>
    <w:rsid w:val="00ED0082"/>
    <w:rsid w:val="00ED6436"/>
    <w:rsid w:val="00ED6674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6E3D"/>
    <w:rsid w:val="00F47067"/>
    <w:rsid w:val="00F47493"/>
    <w:rsid w:val="00F47ADF"/>
    <w:rsid w:val="00F50980"/>
    <w:rsid w:val="00F5292A"/>
    <w:rsid w:val="00F5337C"/>
    <w:rsid w:val="00F54C7C"/>
    <w:rsid w:val="00F565A1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2BCF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43BC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6-23T13:11:00Z</dcterms:created>
  <dcterms:modified xsi:type="dcterms:W3CDTF">2026-06-23T13:12:00Z</dcterms:modified>
</cp:coreProperties>
</file>